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PO2EBL_ELECTRIC BLENDER</w:t>
      </w: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HSI DOCUMENT</w:t>
      </w: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D04B4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Version 1.6</w:t>
      </w:r>
    </w:p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oposed</w:t>
      </w:r>
    </w:p>
    <w:p w:rsidR="00321182" w:rsidRDefault="00321182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Pr="0091008C" w:rsidRDefault="005F79A5" w:rsidP="0091008C">
      <w:pPr>
        <w:pStyle w:val="Heading1"/>
        <w:rPr>
          <w:sz w:val="40"/>
          <w:szCs w:val="24"/>
        </w:rPr>
      </w:pPr>
      <w:bookmarkStart w:id="0" w:name="_Toc31792406"/>
      <w:r w:rsidRPr="0091008C">
        <w:rPr>
          <w:sz w:val="40"/>
          <w:szCs w:val="24"/>
        </w:rPr>
        <w:lastRenderedPageBreak/>
        <w:t>Document Status:</w:t>
      </w:r>
      <w:bookmarkEnd w:id="0"/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321182" w:rsidRPr="00B21010" w:rsidTr="00902122">
        <w:tc>
          <w:tcPr>
            <w:tcW w:w="153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3/2020</w:t>
            </w:r>
          </w:p>
        </w:tc>
        <w:tc>
          <w:tcPr>
            <w:tcW w:w="1350" w:type="dxa"/>
          </w:tcPr>
          <w:p w:rsidR="00321182" w:rsidRPr="006D4C0F" w:rsidRDefault="005F79A5" w:rsidP="00321182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886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raft</w:t>
            </w:r>
          </w:p>
        </w:tc>
        <w:tc>
          <w:tcPr>
            <w:tcW w:w="2584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6/2020</w:t>
            </w:r>
          </w:p>
        </w:tc>
        <w:tc>
          <w:tcPr>
            <w:tcW w:w="1350" w:type="dxa"/>
          </w:tcPr>
          <w:p w:rsidR="00321182" w:rsidRPr="006D4C0F" w:rsidRDefault="005F79A5" w:rsidP="00321182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1</w:t>
            </w:r>
            <w:r w:rsidR="00321182" w:rsidRPr="006D4C0F">
              <w:rPr>
                <w:rFonts w:ascii="Calibri" w:eastAsia="Calibri" w:hAnsi="Calibri" w:cs="Calibri"/>
                <w:sz w:val="24"/>
                <w:szCs w:val="20"/>
              </w:rPr>
              <w:t>.2</w:t>
            </w:r>
          </w:p>
        </w:tc>
        <w:tc>
          <w:tcPr>
            <w:tcW w:w="4886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li Sami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003435" w:rsidRDefault="00321182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31</w:t>
            </w: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</w:tcPr>
          <w:p w:rsidR="00321182" w:rsidRPr="00003435" w:rsidRDefault="005F79A5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886" w:type="dxa"/>
          </w:tcPr>
          <w:p w:rsidR="00321182" w:rsidRPr="00003435" w:rsidRDefault="00321182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321182" w:rsidRPr="00003435" w:rsidRDefault="00321182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1</w:t>
            </w: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</w:tcPr>
          <w:p w:rsidR="00321182" w:rsidRPr="006D4C0F" w:rsidRDefault="005F79A5" w:rsidP="00321182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4886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D04B41" w:rsidRDefault="00D04B41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5/2020</w:t>
            </w:r>
          </w:p>
        </w:tc>
        <w:tc>
          <w:tcPr>
            <w:tcW w:w="1350" w:type="dxa"/>
          </w:tcPr>
          <w:p w:rsidR="00321182" w:rsidRPr="00D04B41" w:rsidRDefault="00D04B41" w:rsidP="00D04B41">
            <w:pPr>
              <w:pStyle w:val="Header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4886" w:type="dxa"/>
          </w:tcPr>
          <w:p w:rsidR="00321182" w:rsidRPr="00D04B41" w:rsidRDefault="00D04B41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321182" w:rsidRPr="00D04B41" w:rsidRDefault="00D04B41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B21010" w:rsidTr="00902122">
        <w:tc>
          <w:tcPr>
            <w:tcW w:w="1530" w:type="dxa"/>
          </w:tcPr>
          <w:p w:rsidR="00D04B41" w:rsidRPr="00D04B41" w:rsidRDefault="00D04B41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6/2020</w:t>
            </w:r>
          </w:p>
        </w:tc>
        <w:tc>
          <w:tcPr>
            <w:tcW w:w="1350" w:type="dxa"/>
          </w:tcPr>
          <w:p w:rsidR="00D04B41" w:rsidRPr="00D04B41" w:rsidRDefault="00D04B41" w:rsidP="00D04B41">
            <w:pPr>
              <w:pStyle w:val="Header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4886" w:type="dxa"/>
          </w:tcPr>
          <w:p w:rsidR="00D04B41" w:rsidRPr="00D04B41" w:rsidRDefault="00D04B41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D04B41" w:rsidRPr="00D04B41" w:rsidRDefault="00D04B41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Pr="0091008C" w:rsidRDefault="006D4C0F" w:rsidP="0091008C">
      <w:pPr>
        <w:pStyle w:val="Heading1"/>
        <w:rPr>
          <w:sz w:val="40"/>
          <w:szCs w:val="24"/>
        </w:rPr>
      </w:pPr>
      <w:bookmarkStart w:id="1" w:name="_Toc31792407"/>
      <w:r w:rsidRPr="0091008C">
        <w:rPr>
          <w:sz w:val="40"/>
          <w:szCs w:val="24"/>
        </w:rPr>
        <w:lastRenderedPageBreak/>
        <w:t>Revision History</w:t>
      </w:r>
      <w:bookmarkEnd w:id="1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1304"/>
        <w:gridCol w:w="4520"/>
        <w:gridCol w:w="2152"/>
      </w:tblGrid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Version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escrip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Autho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3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Initial Draft, mentioning all the hardware components needed for the system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1</w:t>
            </w:r>
            <w:r w:rsidR="006D4C0F" w:rsidRPr="006D4C0F">
              <w:rPr>
                <w:rFonts w:ascii="Calibri" w:eastAsia="Calibri" w:hAnsi="Calibri" w:cs="Calibri"/>
                <w:sz w:val="24"/>
                <w:szCs w:val="20"/>
              </w:rPr>
              <w:t>.2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Pin Mode Representa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li Samir</w:t>
            </w:r>
          </w:p>
        </w:tc>
      </w:tr>
      <w:tr w:rsidR="00C176D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/3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the functional requirement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00343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1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="00E824AF">
              <w:rPr>
                <w:rFonts w:ascii="Times New Roman" w:eastAsia="Times New Roman" w:hAnsi="Times New Roman" w:cs="Times New Roman"/>
                <w:sz w:val="24"/>
                <w:szCs w:val="20"/>
              </w:rPr>
              <w:t>the document header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5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ding Table of Content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Functional Requirements with the number 5 requirement (Transistor)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C176D5" w:rsidRPr="006D4C0F" w:rsidRDefault="00C176D5" w:rsidP="00003435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176D5" w:rsidRPr="006D4C0F" w:rsidRDefault="006D4C0F">
      <w:pPr>
        <w:rPr>
          <w:rFonts w:ascii="Times New Roman" w:eastAsia="Times New Roman" w:hAnsi="Times New Roman" w:cs="Times New Roman"/>
          <w:sz w:val="18"/>
          <w:szCs w:val="20"/>
        </w:rPr>
      </w:pPr>
      <w:r w:rsidRPr="006D4C0F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:rsidR="00C176D5" w:rsidRPr="006D4C0F" w:rsidRDefault="00C176D5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91008C" w:rsidRDefault="0091008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68327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008C" w:rsidRPr="008E7CA6" w:rsidRDefault="0091008C">
          <w:pPr>
            <w:pStyle w:val="TOCHeading"/>
            <w:rPr>
              <w:color w:val="000000" w:themeColor="text1"/>
            </w:rPr>
          </w:pPr>
          <w:r w:rsidRPr="008E7CA6">
            <w:rPr>
              <w:color w:val="000000" w:themeColor="text1"/>
            </w:rPr>
            <w:t>Contents</w:t>
          </w:r>
        </w:p>
        <w:p w:rsidR="0091008C" w:rsidRDefault="009100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92406" w:history="1">
            <w:r w:rsidRPr="004E6F12">
              <w:rPr>
                <w:rStyle w:val="Hyperlink"/>
                <w:noProof/>
              </w:rPr>
              <w:t>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8C" w:rsidRDefault="00B003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07" w:history="1">
            <w:r w:rsidR="0091008C" w:rsidRPr="004E6F12">
              <w:rPr>
                <w:rStyle w:val="Hyperlink"/>
                <w:noProof/>
              </w:rPr>
              <w:t>Revision History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07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3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0031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08" w:history="1">
            <w:r w:rsidR="0091008C" w:rsidRPr="004E6F12">
              <w:rPr>
                <w:rStyle w:val="Hyperlink"/>
                <w:rFonts w:eastAsia="Calibri Light"/>
                <w:noProof/>
              </w:rPr>
              <w:t>1.</w:t>
            </w:r>
            <w:r w:rsidR="009100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008C" w:rsidRPr="004E6F12">
              <w:rPr>
                <w:rStyle w:val="Hyperlink"/>
                <w:rFonts w:eastAsia="Calibri Light"/>
                <w:noProof/>
              </w:rPr>
              <w:t>Introduction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08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5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003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09" w:history="1">
            <w:r w:rsidR="0091008C" w:rsidRPr="004E6F12">
              <w:rPr>
                <w:rStyle w:val="Hyperlink"/>
                <w:noProof/>
              </w:rPr>
              <w:t>1.1 Hardware Requirement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09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5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0031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0" w:history="1">
            <w:r w:rsidR="0091008C" w:rsidRPr="004E6F12">
              <w:rPr>
                <w:rStyle w:val="Hyperlink"/>
                <w:rFonts w:eastAsia="Calibri Light"/>
                <w:noProof/>
              </w:rPr>
              <w:t>2.</w:t>
            </w:r>
            <w:r w:rsidR="009100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008C" w:rsidRPr="004E6F12">
              <w:rPr>
                <w:rStyle w:val="Hyperlink"/>
                <w:rFonts w:eastAsia="Calibri Light"/>
                <w:noProof/>
              </w:rPr>
              <w:t>Hardware System: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0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5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003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1" w:history="1">
            <w:r w:rsidR="0091008C" w:rsidRPr="004E6F12">
              <w:rPr>
                <w:rStyle w:val="Hyperlink"/>
                <w:noProof/>
              </w:rPr>
              <w:t>2.1 The System Block Diagram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1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5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0031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2" w:history="1">
            <w:r w:rsidR="0091008C" w:rsidRPr="004E6F12">
              <w:rPr>
                <w:rStyle w:val="Hyperlink"/>
                <w:noProof/>
              </w:rPr>
              <w:t>2.2 Pin Mode Representation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2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6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0031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3" w:history="1">
            <w:r w:rsidR="0091008C" w:rsidRPr="004E6F12">
              <w:rPr>
                <w:rStyle w:val="Hyperlink"/>
                <w:rFonts w:eastAsia="Calibri Light"/>
                <w:noProof/>
              </w:rPr>
              <w:t>3.</w:t>
            </w:r>
            <w:r w:rsidR="009100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008C" w:rsidRPr="004E6F12">
              <w:rPr>
                <w:rStyle w:val="Hyperlink"/>
                <w:rFonts w:eastAsia="Calibri Light"/>
                <w:noProof/>
              </w:rPr>
              <w:t>Functional Requirements: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3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6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0031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4" w:history="1">
            <w:r w:rsidR="0091008C" w:rsidRPr="004E6F12">
              <w:rPr>
                <w:rStyle w:val="Hyperlink"/>
                <w:rFonts w:ascii="Calibri Light" w:eastAsia="Calibri Light" w:hAnsi="Calibri Light" w:cs="Calibri Light"/>
                <w:b/>
                <w:noProof/>
              </w:rPr>
              <w:t>4.</w:t>
            </w:r>
            <w:r w:rsidR="009100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008C" w:rsidRPr="004E6F12">
              <w:rPr>
                <w:rStyle w:val="Hyperlink"/>
                <w:rFonts w:eastAsia="Calibri Light"/>
                <w:noProof/>
              </w:rPr>
              <w:t>Reference Table: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4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7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91008C">
          <w:r>
            <w:rPr>
              <w:b/>
              <w:bCs/>
              <w:noProof/>
            </w:rPr>
            <w:fldChar w:fldCharType="end"/>
          </w:r>
        </w:p>
      </w:sdtContent>
    </w:sdt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>
      <w:pPr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 w:type="page"/>
      </w: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Pr="001F76C3" w:rsidRDefault="008E7CA6" w:rsidP="008E7CA6">
      <w:pPr>
        <w:pStyle w:val="Heading1"/>
        <w:numPr>
          <w:ilvl w:val="0"/>
          <w:numId w:val="5"/>
        </w:numPr>
        <w:rPr>
          <w:rFonts w:eastAsia="Calibri Light"/>
        </w:rPr>
      </w:pPr>
      <w:bookmarkStart w:id="2" w:name="_Toc31792408"/>
      <w:r w:rsidRPr="0091008C">
        <w:rPr>
          <w:rFonts w:eastAsia="Calibri Light"/>
          <w:sz w:val="40"/>
          <w:szCs w:val="24"/>
        </w:rPr>
        <w:t>Introductio</w:t>
      </w:r>
      <w:r>
        <w:rPr>
          <w:rFonts w:eastAsia="Calibri Light"/>
          <w:sz w:val="40"/>
          <w:szCs w:val="24"/>
        </w:rPr>
        <w:t>n</w:t>
      </w:r>
      <w:bookmarkEnd w:id="2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This section introduces the hardware specification for the project.</w:t>
      </w:r>
    </w:p>
    <w:p w:rsidR="008E7CA6" w:rsidRPr="0091008C" w:rsidRDefault="008E7CA6" w:rsidP="008E7CA6">
      <w:pPr>
        <w:pStyle w:val="Heading2"/>
        <w:rPr>
          <w:sz w:val="32"/>
          <w:szCs w:val="22"/>
        </w:rPr>
      </w:pPr>
      <w:bookmarkStart w:id="3" w:name="_Toc31792409"/>
      <w:r w:rsidRPr="0091008C">
        <w:rPr>
          <w:sz w:val="32"/>
          <w:szCs w:val="22"/>
        </w:rPr>
        <w:t>1.1 Hardware Requirement</w:t>
      </w:r>
      <w:bookmarkEnd w:id="3"/>
    </w:p>
    <w:p w:rsidR="008E7CA6" w:rsidRPr="006D4C0F" w:rsidRDefault="008E7CA6" w:rsidP="008E7CA6">
      <w:pPr>
        <w:keepNext/>
        <w:tabs>
          <w:tab w:val="left" w:pos="576"/>
        </w:tabs>
        <w:spacing w:before="140" w:after="0" w:line="240" w:lineRule="auto"/>
        <w:ind w:left="576" w:hanging="576"/>
        <w:jc w:val="both"/>
        <w:rPr>
          <w:rFonts w:ascii="Calibri Light" w:eastAsia="Calibri Light" w:hAnsi="Calibri Light" w:cs="Calibri Light"/>
          <w:b/>
          <w:sz w:val="28"/>
          <w:szCs w:val="16"/>
        </w:rPr>
      </w:pPr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 xml:space="preserve">This specification documents all the hardware requirements for the Electric Blender including: 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Microcontroller (AVR)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Push button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LED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DC motor</w:t>
      </w:r>
    </w:p>
    <w:p w:rsidR="008E7CA6" w:rsidRPr="006D4C0F" w:rsidRDefault="008E7CA6" w:rsidP="008E7CA6">
      <w:pPr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4" w:name="_Toc31792410"/>
      <w:r w:rsidRPr="0091008C">
        <w:rPr>
          <w:rFonts w:eastAsia="Calibri Light"/>
          <w:sz w:val="40"/>
          <w:szCs w:val="24"/>
        </w:rPr>
        <w:t>Hardware System:</w:t>
      </w:r>
      <w:bookmarkEnd w:id="4"/>
    </w:p>
    <w:p w:rsidR="008E7CA6" w:rsidRDefault="008E7CA6" w:rsidP="008E7CA6">
      <w:pPr>
        <w:pStyle w:val="Heading2"/>
        <w:rPr>
          <w:sz w:val="32"/>
          <w:szCs w:val="22"/>
        </w:rPr>
      </w:pPr>
      <w:bookmarkStart w:id="5" w:name="_Toc31792411"/>
      <w:r w:rsidRPr="0091008C">
        <w:rPr>
          <w:sz w:val="32"/>
          <w:szCs w:val="22"/>
        </w:rPr>
        <w:t>2.1 The System Block Diagram</w:t>
      </w:r>
      <w:bookmarkEnd w:id="5"/>
    </w:p>
    <w:p w:rsidR="008E7CA6" w:rsidRPr="0091008C" w:rsidRDefault="008E7CA6" w:rsidP="008E7CA6"/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F6610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>
        <w:rPr>
          <w:noProof/>
        </w:rPr>
        <w:drawing>
          <wp:inline distT="0" distB="0" distL="0" distR="0">
            <wp:extent cx="5941060" cy="2456815"/>
            <wp:effectExtent l="0" t="0" r="0" b="0"/>
            <wp:docPr id="2" name="Picture 2" descr="C:\Users\Amira Zaher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a Zaher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91008C" w:rsidRDefault="008E7CA6" w:rsidP="008E7CA6">
      <w:pPr>
        <w:pStyle w:val="Heading2"/>
      </w:pPr>
      <w:bookmarkStart w:id="6" w:name="_Toc31792412"/>
      <w:r w:rsidRPr="0091008C">
        <w:t>2.2 Pin Mode Representation</w:t>
      </w:r>
      <w:bookmarkEnd w:id="6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6"/>
        <w:gridCol w:w="2421"/>
        <w:gridCol w:w="1268"/>
        <w:gridCol w:w="1210"/>
        <w:gridCol w:w="1346"/>
        <w:gridCol w:w="1737"/>
      </w:tblGrid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Component Name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  <w:proofErr w:type="spellEnd"/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Port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Pin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Mode</w:t>
            </w: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Function</w:t>
            </w:r>
          </w:p>
        </w:tc>
      </w:tr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Motor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BA1EC8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1</w:t>
            </w: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ort A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in 0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 PWM</w:t>
            </w: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Operate when it receives HIGH from the timer of the microcontroller</w:t>
            </w:r>
          </w:p>
        </w:tc>
      </w:tr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LED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BA1EC8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1</w:t>
            </w: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ort A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in 1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Operate when it receives HIGH based on the state of the Motor</w:t>
            </w:r>
          </w:p>
        </w:tc>
      </w:tr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ush Button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BA1EC8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1</w:t>
            </w: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ort C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in 0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Input pull up</w:t>
            </w: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Gives the signal to the motor pin</w:t>
            </w:r>
          </w:p>
        </w:tc>
      </w:tr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</w:tbl>
    <w:p w:rsidR="008E7CA6" w:rsidRPr="001F76C3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7" w:name="_Toc31792413"/>
      <w:r w:rsidRPr="0091008C">
        <w:rPr>
          <w:rFonts w:eastAsia="Calibri Light"/>
          <w:sz w:val="40"/>
          <w:szCs w:val="24"/>
        </w:rPr>
        <w:t>Functional Requi</w:t>
      </w:r>
      <w:r w:rsidR="00BA1EC8">
        <w:rPr>
          <w:rFonts w:eastAsia="Calibri Light"/>
          <w:sz w:val="40"/>
          <w:szCs w:val="24"/>
        </w:rPr>
        <w:softHyphen/>
      </w:r>
      <w:r w:rsidR="00BA1EC8">
        <w:rPr>
          <w:rFonts w:eastAsia="Calibri Light"/>
          <w:sz w:val="40"/>
          <w:szCs w:val="24"/>
        </w:rPr>
        <w:softHyphen/>
      </w:r>
      <w:r w:rsidRPr="0091008C">
        <w:rPr>
          <w:rFonts w:eastAsia="Calibri Light"/>
          <w:sz w:val="40"/>
          <w:szCs w:val="24"/>
        </w:rPr>
        <w:t>rements:</w:t>
      </w:r>
      <w:bookmarkEnd w:id="7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944"/>
      </w:tblGrid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escription</w:t>
            </w:r>
          </w:p>
        </w:tc>
      </w:tr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DC motor (2 pins: microcontroller O/P pin and GND)</w:t>
            </w:r>
          </w:p>
          <w:p w:rsidR="008E7CA6" w:rsidRPr="006D4C0F" w:rsidRDefault="008E7CA6" w:rsidP="00E95420">
            <w:pPr>
              <w:spacing w:before="80" w:after="0" w:line="240" w:lineRule="auto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             #imp HW</w:t>
            </w:r>
          </w:p>
        </w:tc>
      </w:tr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Push Button (2 pins: microcontroller I/P pin and GND)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LED (2 pins: microcontroller O/P pin and GND)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4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AVR Atmega32 microcontroller (32 DIO pins) 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F6610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610" w:rsidRPr="006D4C0F" w:rsidRDefault="008F6610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5</w:t>
            </w: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610" w:rsidRDefault="008F6610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Transistor to maintain the isolation level between the microcontroller and the motor acts as Safety Monitor </w:t>
            </w:r>
          </w:p>
          <w:p w:rsidR="008F6610" w:rsidRPr="006D4C0F" w:rsidRDefault="008F6610" w:rsidP="008F661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</w:tbl>
    <w:p w:rsidR="008E7CA6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ascii="Calibri Light" w:eastAsia="Calibri Light" w:hAnsi="Calibri Light" w:cs="Calibri Light"/>
          <w:b/>
          <w:color w:val="auto"/>
          <w:sz w:val="28"/>
          <w:szCs w:val="12"/>
        </w:rPr>
      </w:pPr>
      <w:bookmarkStart w:id="8" w:name="_Toc31364632"/>
      <w:bookmarkStart w:id="9" w:name="_Toc31792414"/>
      <w:r w:rsidRPr="0091008C">
        <w:rPr>
          <w:rFonts w:eastAsia="Calibri Light"/>
          <w:sz w:val="40"/>
          <w:szCs w:val="24"/>
        </w:rPr>
        <w:lastRenderedPageBreak/>
        <w:t>Reference Table</w:t>
      </w:r>
      <w:bookmarkEnd w:id="8"/>
      <w:r w:rsidRPr="0091008C">
        <w:rPr>
          <w:rFonts w:eastAsia="Calibri Light"/>
          <w:sz w:val="40"/>
          <w:szCs w:val="24"/>
        </w:rPr>
        <w:t>:</w:t>
      </w:r>
      <w:bookmarkEnd w:id="9"/>
    </w:p>
    <w:tbl>
      <w:tblPr>
        <w:tblStyle w:val="TableGrid"/>
        <w:tblW w:w="9780" w:type="dxa"/>
        <w:tblInd w:w="108" w:type="dxa"/>
        <w:tblLook w:val="04A0" w:firstRow="1" w:lastRow="0" w:firstColumn="1" w:lastColumn="0" w:noHBand="0" w:noVBand="1"/>
      </w:tblPr>
      <w:tblGrid>
        <w:gridCol w:w="1623"/>
        <w:gridCol w:w="2253"/>
        <w:gridCol w:w="2615"/>
        <w:gridCol w:w="3289"/>
      </w:tblGrid>
      <w:tr w:rsidR="008E7CA6" w:rsidRPr="00B21010" w:rsidTr="00E95420">
        <w:trPr>
          <w:trHeight w:val="499"/>
        </w:trPr>
        <w:tc>
          <w:tcPr>
            <w:tcW w:w="1623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ID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Version 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Status 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ocument</w:t>
            </w:r>
          </w:p>
        </w:tc>
      </w:tr>
      <w:tr w:rsidR="008E7CA6" w:rsidRPr="00B21010" w:rsidTr="00E95420">
        <w:trPr>
          <w:trHeight w:val="503"/>
        </w:trPr>
        <w:tc>
          <w:tcPr>
            <w:tcW w:w="162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.0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Released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Electric Blender customer requirement</w:t>
            </w:r>
          </w:p>
        </w:tc>
      </w:tr>
      <w:tr w:rsidR="008E7CA6" w:rsidRPr="00B21010" w:rsidTr="00E95420">
        <w:trPr>
          <w:trHeight w:val="56"/>
        </w:trPr>
        <w:tc>
          <w:tcPr>
            <w:tcW w:w="162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SIQ</w:t>
            </w:r>
          </w:p>
        </w:tc>
      </w:tr>
    </w:tbl>
    <w:p w:rsidR="008E7CA6" w:rsidRPr="00135F7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/>
      </w: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p w:rsidR="008E7CA6" w:rsidRP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sectPr w:rsidR="008E7CA6" w:rsidRPr="008E7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318" w:rsidRDefault="00B00318" w:rsidP="00956612">
      <w:pPr>
        <w:spacing w:after="0" w:line="240" w:lineRule="auto"/>
      </w:pPr>
      <w:r>
        <w:separator/>
      </w:r>
    </w:p>
  </w:endnote>
  <w:endnote w:type="continuationSeparator" w:id="0">
    <w:p w:rsidR="00B00318" w:rsidRDefault="00B00318" w:rsidP="0095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A36" w:rsidRDefault="001D6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A36" w:rsidRDefault="001D6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A36" w:rsidRDefault="001D6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318" w:rsidRDefault="00B00318" w:rsidP="00956612">
      <w:pPr>
        <w:spacing w:after="0" w:line="240" w:lineRule="auto"/>
      </w:pPr>
      <w:r>
        <w:separator/>
      </w:r>
    </w:p>
  </w:footnote>
  <w:footnote w:type="continuationSeparator" w:id="0">
    <w:p w:rsidR="00B00318" w:rsidRDefault="00B00318" w:rsidP="0095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A36" w:rsidRDefault="001D6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12" w:rsidRDefault="00956612" w:rsidP="00956612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956612" w:rsidRPr="004A6195" w:rsidTr="00902122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4167D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4167D4">
            <w:rPr>
              <w:color w:val="767171" w:themeColor="background2" w:themeShade="80"/>
            </w:rPr>
            <w:t>HSI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5F79A5" w:rsidP="00956612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1</w:t>
          </w:r>
          <w:r w:rsidR="00D04B41">
            <w:rPr>
              <w:color w:val="767171" w:themeColor="background2" w:themeShade="80"/>
            </w:rPr>
            <w:t>.6</w:t>
          </w:r>
        </w:p>
      </w:tc>
    </w:tr>
    <w:tr w:rsidR="00956612" w:rsidRPr="004A6195" w:rsidTr="00956612">
      <w:trPr>
        <w:trHeight w:val="331"/>
      </w:trPr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Hardware Specification Interface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Pr="004A6195">
            <w:rPr>
              <w:color w:val="767171" w:themeColor="background2" w:themeShade="80"/>
            </w:rPr>
            <w:t>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1D6A36">
            <w:rPr>
              <w:color w:val="767171" w:themeColor="background2" w:themeShade="80"/>
            </w:rPr>
            <w:t>6</w:t>
          </w:r>
          <w:bookmarkStart w:id="10" w:name="_GoBack"/>
          <w:bookmarkEnd w:id="10"/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956612" w:rsidRDefault="00956612" w:rsidP="00956612">
    <w:pPr>
      <w:pStyle w:val="Header"/>
    </w:pPr>
  </w:p>
  <w:p w:rsidR="00956612" w:rsidRDefault="00956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A36" w:rsidRDefault="001D6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B34"/>
    <w:multiLevelType w:val="multilevel"/>
    <w:tmpl w:val="5EC03F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4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94C54"/>
    <w:multiLevelType w:val="hybridMultilevel"/>
    <w:tmpl w:val="2A6E39D4"/>
    <w:lvl w:ilvl="0" w:tplc="D1589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6D2D"/>
    <w:multiLevelType w:val="hybridMultilevel"/>
    <w:tmpl w:val="84762194"/>
    <w:lvl w:ilvl="0" w:tplc="6F466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871ED"/>
    <w:multiLevelType w:val="multilevel"/>
    <w:tmpl w:val="CF962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E3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6D5"/>
    <w:rsid w:val="00003435"/>
    <w:rsid w:val="000A4917"/>
    <w:rsid w:val="00135F7F"/>
    <w:rsid w:val="001677A2"/>
    <w:rsid w:val="001D6A36"/>
    <w:rsid w:val="001F76C3"/>
    <w:rsid w:val="00321182"/>
    <w:rsid w:val="004167D4"/>
    <w:rsid w:val="005F79A5"/>
    <w:rsid w:val="00624385"/>
    <w:rsid w:val="00670497"/>
    <w:rsid w:val="006D4C0F"/>
    <w:rsid w:val="0075560F"/>
    <w:rsid w:val="00764C6E"/>
    <w:rsid w:val="008E7CA6"/>
    <w:rsid w:val="008F6610"/>
    <w:rsid w:val="0091008C"/>
    <w:rsid w:val="00956612"/>
    <w:rsid w:val="00B00318"/>
    <w:rsid w:val="00B37070"/>
    <w:rsid w:val="00B62EA0"/>
    <w:rsid w:val="00BA1EC8"/>
    <w:rsid w:val="00C018A2"/>
    <w:rsid w:val="00C176D5"/>
    <w:rsid w:val="00D04B41"/>
    <w:rsid w:val="00DE6C99"/>
    <w:rsid w:val="00E63912"/>
    <w:rsid w:val="00E8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37D0D"/>
  <w15:docId w15:val="{E44DD2D7-735D-431D-B6FE-09F3063D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43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D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43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table" w:styleId="TableGrid">
    <w:name w:val="Table Grid"/>
    <w:basedOn w:val="TableNormal"/>
    <w:uiPriority w:val="39"/>
    <w:rsid w:val="00003435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12"/>
  </w:style>
  <w:style w:type="paragraph" w:styleId="Footer">
    <w:name w:val="footer"/>
    <w:basedOn w:val="Normal"/>
    <w:link w:val="FooterChar"/>
    <w:uiPriority w:val="99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12"/>
  </w:style>
  <w:style w:type="paragraph" w:styleId="TOCHeading">
    <w:name w:val="TOC Heading"/>
    <w:basedOn w:val="Heading1"/>
    <w:next w:val="Normal"/>
    <w:uiPriority w:val="39"/>
    <w:unhideWhenUsed/>
    <w:qFormat/>
    <w:rsid w:val="004167D4"/>
    <w:pPr>
      <w:spacing w:line="259" w:lineRule="auto"/>
      <w:jc w:val="left"/>
      <w:outlineLvl w:val="9"/>
    </w:pPr>
    <w:rPr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7D4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4917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17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469A-6FBC-493A-B306-0C0ECDAB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7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a Zaher</cp:lastModifiedBy>
  <cp:revision>12</cp:revision>
  <dcterms:created xsi:type="dcterms:W3CDTF">2020-01-31T20:06:00Z</dcterms:created>
  <dcterms:modified xsi:type="dcterms:W3CDTF">2020-02-06T11:56:00Z</dcterms:modified>
</cp:coreProperties>
</file>